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B" w:rsidRDefault="00EA1BA0" w:rsidP="0007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9667396"/>
            <wp:effectExtent l="19050" t="0" r="0" b="0"/>
            <wp:docPr id="1" name="Рисунок 1" descr="C:\Users\лена\Documents\КТП Окружающий мир 4-Г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cuments\КТП Окружающий мир 4-Г_0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A0" w:rsidRDefault="00EA1BA0" w:rsidP="0007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BA0" w:rsidRDefault="00EA1BA0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708"/>
        <w:gridCol w:w="710"/>
        <w:gridCol w:w="709"/>
        <w:gridCol w:w="821"/>
        <w:gridCol w:w="7825"/>
      </w:tblGrid>
      <w:tr w:rsidR="00071DAB" w:rsidTr="00C71F78">
        <w:tc>
          <w:tcPr>
            <w:tcW w:w="1418" w:type="dxa"/>
            <w:gridSpan w:val="2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0" w:type="dxa"/>
            <w:gridSpan w:val="2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25" w:type="dxa"/>
            <w:vMerge w:val="restart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25" w:type="dxa"/>
            <w:vMerge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071DAB" w:rsidTr="00C71F78">
        <w:tc>
          <w:tcPr>
            <w:tcW w:w="10773" w:type="dxa"/>
            <w:gridSpan w:val="5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емля и человечество (9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астроном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ы Солнечной системы. Практическая работа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№1. «Моделирование движения Земли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3E093A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9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здное небо – Великая книга Природы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071DAB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географ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историк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3E093A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да и где?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" w:type="dxa"/>
            <w:vAlign w:val="center"/>
          </w:tcPr>
          <w:p w:rsidR="00071DAB" w:rsidRPr="007172FC" w:rsidRDefault="00071DAB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71DAB" w:rsidRPr="006402AD" w:rsidRDefault="003E093A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</w:t>
            </w:r>
            <w:r w:rsidR="00071DAB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821" w:type="dxa"/>
            <w:vAlign w:val="center"/>
          </w:tcPr>
          <w:p w:rsidR="00071DAB" w:rsidRPr="006402AD" w:rsidRDefault="00071DAB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071DAB" w:rsidRPr="006402AD" w:rsidRDefault="00071DAB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Земля и человечество».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ирода России (10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3E093A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ины и горы России. Практическая работа №2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, озёра и реки России. Практическая работа  №3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. Практическая работа   №4. «Показ объектов на географической карте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на арктических пустынь. </w:t>
            </w:r>
            <w:r w:rsidR="006402AD"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ндра.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 №5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Природа России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а России. Лес и человек. Практическая работа №6. «Показ объектов на географической карте».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на степей. Практическая работа  №7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ыни. Практическая работа  № 8. «Показ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Черного моря. Практическая работа  №9 . «Показ изучаемых объектов на географической карте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«Природа России».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одной край – часть большой страны (15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край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ь нашего края. Экскурсия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формами земной поверхност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. Экскурсия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водоемами родного края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200" w:line="276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одземные богатства. Практическая работа  №10 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бразцами полезных ископаемых».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я – кормилиц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Растения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леса. Животные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3E093A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09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луга. Растения. </w:t>
            </w:r>
            <w:r w:rsidR="006402AD"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 № 11. «Определение с помощью учебника растений луга в гербарии». ТБ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Растения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 пресных водах. Животные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й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3E093A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9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6402AD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Родной край – часть большой страны».</w:t>
            </w:r>
            <w:r w:rsidR="00C67F23"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1.</w:t>
            </w:r>
          </w:p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3E093A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3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Практическая работа  № 12. «Определение с помощью учебника полевых культур в гербарии».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3E093A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C67F23"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1</w:t>
            </w:r>
            <w:r w:rsidRPr="006402AD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A1C96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CA1C96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1C96"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  <w:r w:rsidR="00CA1C96" w:rsidRPr="00CA1C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Родной край – часть большой страны». </w:t>
            </w:r>
            <w:r w:rsidRP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23" w:rsidTr="00C71F78">
        <w:tc>
          <w:tcPr>
            <w:tcW w:w="10773" w:type="dxa"/>
            <w:gridSpan w:val="5"/>
            <w:vAlign w:val="center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траницы всемирной истории (5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истории человечеств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древности: далекий и близкий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е века: время рыцарей и замков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е время: встреча Европы и Америк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" w:type="dxa"/>
            <w:vAlign w:val="center"/>
          </w:tcPr>
          <w:p w:rsidR="00C67F23" w:rsidRPr="007172FC" w:rsidRDefault="00C67F2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C67F23" w:rsidRPr="006402AD" w:rsidRDefault="00C67F2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C67F23" w:rsidRPr="006402AD" w:rsidRDefault="00C67F2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йшее время: история продолжается. 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 3 по теме «Страницы всемирной истории».</w:t>
            </w:r>
          </w:p>
        </w:tc>
      </w:tr>
      <w:tr w:rsidR="00D13FB3" w:rsidTr="00C71F78">
        <w:tc>
          <w:tcPr>
            <w:tcW w:w="10773" w:type="dxa"/>
            <w:gridSpan w:val="5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траницы истории России (20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древних славян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ена Древней Рус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а городов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книжной сокровищницы Древней Рус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ные времена на Русской земле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расправляет крылья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 Третий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3E093A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hd w:val="clear" w:color="auto" w:fill="FFFFFF"/>
              <w:spacing w:after="0" w:line="240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а печатных дел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иоты России.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CA1C96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по теме «Страницы истории России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Великая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ы истории 19 века.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ект «Декабристы», </w:t>
            </w:r>
            <w:r w:rsidR="00CA1C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и Петербург», «Освобождение крестьян»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вступает в 20 век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верочная работа №4 по теме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ницы истории России».</w:t>
            </w:r>
          </w:p>
        </w:tc>
      </w:tr>
      <w:tr w:rsidR="00D13FB3" w:rsidTr="00C71F78">
        <w:tc>
          <w:tcPr>
            <w:tcW w:w="10773" w:type="dxa"/>
            <w:gridSpan w:val="5"/>
            <w:vAlign w:val="center"/>
          </w:tcPr>
          <w:p w:rsidR="00D13FB3" w:rsidRPr="006402AD" w:rsidRDefault="002E1766" w:rsidP="00C71F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овременная Россия (9 часов)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права человека (федеративное устройство и население)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 (Конституция, Всеобщая декларация прав человека)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– граждане России. 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Регионы и города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России. Народы и традиции России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6402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 4 за год.</w:t>
            </w:r>
          </w:p>
        </w:tc>
      </w:tr>
      <w:tr w:rsidR="00C71F78" w:rsidTr="00C71F78">
        <w:tc>
          <w:tcPr>
            <w:tcW w:w="708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172F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10" w:type="dxa"/>
            <w:vAlign w:val="center"/>
          </w:tcPr>
          <w:p w:rsidR="00D13FB3" w:rsidRPr="007172FC" w:rsidRDefault="00D13FB3" w:rsidP="00084870">
            <w:pPr>
              <w:spacing w:after="0" w:line="240" w:lineRule="auto"/>
              <w:ind w:left="-108" w:right="-177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D13FB3" w:rsidRPr="006402AD" w:rsidRDefault="00D13FB3" w:rsidP="00C71F78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</w:tcPr>
          <w:p w:rsidR="00D13FB3" w:rsidRPr="006402AD" w:rsidRDefault="00D13FB3" w:rsidP="00C71F78">
            <w:pPr>
              <w:spacing w:after="0" w:line="240" w:lineRule="auto"/>
              <w:ind w:left="-81" w:right="-1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за год. Презентации проектов по выбору.</w:t>
            </w:r>
          </w:p>
        </w:tc>
      </w:tr>
    </w:tbl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071DAB" w:rsidRPr="00071DAB" w:rsidRDefault="00071DAB" w:rsidP="00071DA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B50A4" w:rsidRDefault="00CB50A4" w:rsidP="004D155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CB50A4" w:rsidRPr="007172FC" w:rsidRDefault="00CB50A4" w:rsidP="004D1551">
      <w:pP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sectPr w:rsidR="00CB50A4" w:rsidRPr="007172FC" w:rsidSect="00071DA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D1551"/>
    <w:rsid w:val="00057E6E"/>
    <w:rsid w:val="00071DAB"/>
    <w:rsid w:val="00084870"/>
    <w:rsid w:val="000F502A"/>
    <w:rsid w:val="0014206D"/>
    <w:rsid w:val="00191F84"/>
    <w:rsid w:val="001A34E5"/>
    <w:rsid w:val="001F7575"/>
    <w:rsid w:val="00220F59"/>
    <w:rsid w:val="00295968"/>
    <w:rsid w:val="002E1766"/>
    <w:rsid w:val="002E3E2F"/>
    <w:rsid w:val="0037281C"/>
    <w:rsid w:val="003744F6"/>
    <w:rsid w:val="003B36E4"/>
    <w:rsid w:val="003B7D52"/>
    <w:rsid w:val="003C36BC"/>
    <w:rsid w:val="003E093A"/>
    <w:rsid w:val="00406D15"/>
    <w:rsid w:val="00407C88"/>
    <w:rsid w:val="00425D35"/>
    <w:rsid w:val="00432F78"/>
    <w:rsid w:val="00447EA7"/>
    <w:rsid w:val="004A693C"/>
    <w:rsid w:val="004B06E9"/>
    <w:rsid w:val="004B1656"/>
    <w:rsid w:val="004B7DBC"/>
    <w:rsid w:val="004D1551"/>
    <w:rsid w:val="004E0B2B"/>
    <w:rsid w:val="004E66EC"/>
    <w:rsid w:val="004E77EE"/>
    <w:rsid w:val="00515C97"/>
    <w:rsid w:val="005172B6"/>
    <w:rsid w:val="005342C4"/>
    <w:rsid w:val="00537EB6"/>
    <w:rsid w:val="0055540A"/>
    <w:rsid w:val="006402AD"/>
    <w:rsid w:val="0065456A"/>
    <w:rsid w:val="00656E67"/>
    <w:rsid w:val="00663E81"/>
    <w:rsid w:val="00675C87"/>
    <w:rsid w:val="006933BD"/>
    <w:rsid w:val="007125AC"/>
    <w:rsid w:val="007172FC"/>
    <w:rsid w:val="007303D8"/>
    <w:rsid w:val="00786FBB"/>
    <w:rsid w:val="007D18EC"/>
    <w:rsid w:val="007D5D8D"/>
    <w:rsid w:val="008D7BB7"/>
    <w:rsid w:val="008E4240"/>
    <w:rsid w:val="008F37A1"/>
    <w:rsid w:val="009178BD"/>
    <w:rsid w:val="009243D7"/>
    <w:rsid w:val="00991980"/>
    <w:rsid w:val="00995F7E"/>
    <w:rsid w:val="009A149F"/>
    <w:rsid w:val="009B5D91"/>
    <w:rsid w:val="009D4F81"/>
    <w:rsid w:val="00A7778C"/>
    <w:rsid w:val="00A81407"/>
    <w:rsid w:val="00AA3B9D"/>
    <w:rsid w:val="00AE6CD4"/>
    <w:rsid w:val="00AF0EB1"/>
    <w:rsid w:val="00B361D4"/>
    <w:rsid w:val="00B60DED"/>
    <w:rsid w:val="00B90D3B"/>
    <w:rsid w:val="00BB635A"/>
    <w:rsid w:val="00C577E1"/>
    <w:rsid w:val="00C67F23"/>
    <w:rsid w:val="00C71F78"/>
    <w:rsid w:val="00C95F3A"/>
    <w:rsid w:val="00CA1C96"/>
    <w:rsid w:val="00CA2DE5"/>
    <w:rsid w:val="00CB50A4"/>
    <w:rsid w:val="00CC72E8"/>
    <w:rsid w:val="00CD1B6D"/>
    <w:rsid w:val="00D13FB3"/>
    <w:rsid w:val="00D238E7"/>
    <w:rsid w:val="00D3263A"/>
    <w:rsid w:val="00D513A7"/>
    <w:rsid w:val="00D63B20"/>
    <w:rsid w:val="00D65CFA"/>
    <w:rsid w:val="00D856F0"/>
    <w:rsid w:val="00DD3EE5"/>
    <w:rsid w:val="00E45DF1"/>
    <w:rsid w:val="00E534DE"/>
    <w:rsid w:val="00E73150"/>
    <w:rsid w:val="00EA1BA0"/>
    <w:rsid w:val="00F7250D"/>
    <w:rsid w:val="00F732C9"/>
    <w:rsid w:val="00FA1AAD"/>
    <w:rsid w:val="00FB30B9"/>
    <w:rsid w:val="00FC5565"/>
    <w:rsid w:val="00FD5169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B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51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71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AEC-89B2-4B92-B1B8-8D43C2FB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*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Классоводы</dc:creator>
  <cp:lastModifiedBy>лена</cp:lastModifiedBy>
  <cp:revision>44</cp:revision>
  <cp:lastPrinted>2019-09-08T14:49:00Z</cp:lastPrinted>
  <dcterms:created xsi:type="dcterms:W3CDTF">2018-09-16T18:37:00Z</dcterms:created>
  <dcterms:modified xsi:type="dcterms:W3CDTF">2019-10-02T06:40:00Z</dcterms:modified>
</cp:coreProperties>
</file>